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C2D8E" w14:textId="51BE8D2B" w:rsidR="00427074" w:rsidRDefault="00427074" w:rsidP="00427074">
      <w:pPr>
        <w:rPr>
          <w:rFonts w:ascii="Times New Roman" w:hAnsi="Times New Roman" w:cs="Times New Roman"/>
          <w:sz w:val="24"/>
          <w:szCs w:val="24"/>
        </w:rPr>
      </w:pPr>
    </w:p>
    <w:p w14:paraId="163A831D" w14:textId="77777777" w:rsidR="005C1D10" w:rsidRPr="00EB048E" w:rsidRDefault="005C1D10" w:rsidP="0042707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7825A81" w14:textId="77777777" w:rsidR="00FC77DC" w:rsidRDefault="00FC77DC" w:rsidP="003F71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9D493" w14:textId="77777777" w:rsidR="00427074" w:rsidRPr="00E17983" w:rsidRDefault="00427074" w:rsidP="00427074">
      <w:pPr>
        <w:rPr>
          <w:rFonts w:ascii="Times New Roman" w:hAnsi="Times New Roman" w:cs="Times New Roman"/>
          <w:b/>
          <w:sz w:val="24"/>
          <w:szCs w:val="24"/>
        </w:rPr>
      </w:pPr>
      <w:r w:rsidRPr="00E17983">
        <w:rPr>
          <w:rFonts w:ascii="Times New Roman" w:hAnsi="Times New Roman" w:cs="Times New Roman"/>
          <w:b/>
          <w:sz w:val="24"/>
          <w:szCs w:val="24"/>
        </w:rPr>
        <w:t>IX.</w:t>
      </w:r>
      <w:r w:rsidRPr="00E17983">
        <w:rPr>
          <w:rFonts w:ascii="Times New Roman" w:hAnsi="Times New Roman" w:cs="Times New Roman"/>
          <w:b/>
          <w:sz w:val="24"/>
          <w:szCs w:val="24"/>
        </w:rPr>
        <w:tab/>
        <w:t>MIEJSCE I TERMIN SKŁADANIA OFERTY</w:t>
      </w:r>
    </w:p>
    <w:p w14:paraId="67ECF114" w14:textId="0FAB8460" w:rsidR="00427074" w:rsidRPr="00D908A3" w:rsidRDefault="00427074" w:rsidP="004C42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983">
        <w:rPr>
          <w:rFonts w:ascii="Times New Roman" w:hAnsi="Times New Roman" w:cs="Times New Roman"/>
          <w:sz w:val="24"/>
          <w:szCs w:val="24"/>
        </w:rPr>
        <w:t>1.</w:t>
      </w:r>
      <w:r w:rsidRPr="00E17983">
        <w:rPr>
          <w:rFonts w:ascii="Times New Roman" w:hAnsi="Times New Roman" w:cs="Times New Roman"/>
          <w:sz w:val="24"/>
          <w:szCs w:val="24"/>
        </w:rPr>
        <w:tab/>
        <w:t xml:space="preserve">Ofertę należy złożyć w siedzibie Zamawiającego tj. </w:t>
      </w:r>
      <w:r w:rsidR="003F7109" w:rsidRPr="00E17983">
        <w:rPr>
          <w:rFonts w:ascii="Times New Roman" w:hAnsi="Times New Roman" w:cs="Times New Roman"/>
          <w:b/>
          <w:sz w:val="24"/>
          <w:szCs w:val="24"/>
        </w:rPr>
        <w:t>ul</w:t>
      </w:r>
      <w:r w:rsidR="003F7109" w:rsidRPr="00102824">
        <w:rPr>
          <w:rFonts w:ascii="Times New Roman" w:hAnsi="Times New Roman" w:cs="Times New Roman"/>
          <w:b/>
          <w:sz w:val="24"/>
          <w:szCs w:val="24"/>
        </w:rPr>
        <w:t>. Słowackiego</w:t>
      </w:r>
      <w:r w:rsidR="00CA4FB4" w:rsidRPr="00102824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3F7109" w:rsidRPr="00102824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3F7109" w:rsidRPr="00E17983">
        <w:rPr>
          <w:rFonts w:ascii="Times New Roman" w:hAnsi="Times New Roman" w:cs="Times New Roman"/>
          <w:b/>
          <w:sz w:val="24"/>
          <w:szCs w:val="24"/>
        </w:rPr>
        <w:t xml:space="preserve">37-550 </w:t>
      </w:r>
      <w:r w:rsidR="003F7109" w:rsidRPr="00D908A3">
        <w:rPr>
          <w:rFonts w:ascii="Times New Roman" w:hAnsi="Times New Roman" w:cs="Times New Roman"/>
          <w:b/>
          <w:sz w:val="24"/>
          <w:szCs w:val="24"/>
        </w:rPr>
        <w:t xml:space="preserve">Radymno </w:t>
      </w:r>
      <w:r w:rsidR="004C426E" w:rsidRPr="00D908A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C426E" w:rsidRPr="00722583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5E03C5">
        <w:rPr>
          <w:rFonts w:ascii="Times New Roman" w:hAnsi="Times New Roman" w:cs="Times New Roman"/>
          <w:b/>
          <w:sz w:val="24"/>
          <w:szCs w:val="24"/>
        </w:rPr>
        <w:t>14</w:t>
      </w:r>
      <w:r w:rsidR="00B46882" w:rsidRPr="00722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E76">
        <w:rPr>
          <w:rFonts w:ascii="Times New Roman" w:hAnsi="Times New Roman" w:cs="Times New Roman"/>
          <w:b/>
          <w:sz w:val="24"/>
          <w:szCs w:val="24"/>
        </w:rPr>
        <w:t>maja</w:t>
      </w:r>
      <w:r w:rsidR="00B46882" w:rsidRPr="00722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55F" w:rsidRPr="00722583">
        <w:rPr>
          <w:rFonts w:ascii="Times New Roman" w:hAnsi="Times New Roman" w:cs="Times New Roman"/>
          <w:b/>
          <w:sz w:val="24"/>
          <w:szCs w:val="24"/>
        </w:rPr>
        <w:t>2021</w:t>
      </w:r>
      <w:r w:rsidRPr="00722583">
        <w:rPr>
          <w:rFonts w:ascii="Times New Roman" w:hAnsi="Times New Roman" w:cs="Times New Roman"/>
          <w:b/>
          <w:sz w:val="24"/>
          <w:szCs w:val="24"/>
        </w:rPr>
        <w:t xml:space="preserve"> r. do godz. 1</w:t>
      </w:r>
      <w:r w:rsidR="00261C04" w:rsidRPr="00722583">
        <w:rPr>
          <w:rFonts w:ascii="Times New Roman" w:hAnsi="Times New Roman" w:cs="Times New Roman"/>
          <w:b/>
          <w:sz w:val="24"/>
          <w:szCs w:val="24"/>
        </w:rPr>
        <w:t>2</w:t>
      </w:r>
      <w:r w:rsidRPr="00722583">
        <w:rPr>
          <w:rFonts w:ascii="Times New Roman" w:hAnsi="Times New Roman" w:cs="Times New Roman"/>
          <w:b/>
          <w:sz w:val="24"/>
          <w:szCs w:val="24"/>
        </w:rPr>
        <w:t>:</w:t>
      </w:r>
      <w:r w:rsidR="006254EF" w:rsidRPr="00722583">
        <w:rPr>
          <w:rFonts w:ascii="Times New Roman" w:hAnsi="Times New Roman" w:cs="Times New Roman"/>
          <w:b/>
          <w:sz w:val="24"/>
          <w:szCs w:val="24"/>
        </w:rPr>
        <w:t>0</w:t>
      </w:r>
      <w:r w:rsidRPr="00722583">
        <w:rPr>
          <w:rFonts w:ascii="Times New Roman" w:hAnsi="Times New Roman" w:cs="Times New Roman"/>
          <w:b/>
          <w:sz w:val="24"/>
          <w:szCs w:val="24"/>
        </w:rPr>
        <w:t>0</w:t>
      </w:r>
      <w:r w:rsidR="00410442" w:rsidRPr="00D908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DA32BA" w14:textId="727867F4" w:rsidR="00261C04" w:rsidRPr="00E17983" w:rsidRDefault="00427074" w:rsidP="004C426E">
      <w:pPr>
        <w:jc w:val="both"/>
        <w:rPr>
          <w:rFonts w:ascii="Times New Roman" w:hAnsi="Times New Roman" w:cs="Times New Roman"/>
          <w:sz w:val="24"/>
          <w:szCs w:val="24"/>
        </w:rPr>
      </w:pPr>
      <w:r w:rsidRPr="00E17983">
        <w:rPr>
          <w:rFonts w:ascii="Times New Roman" w:hAnsi="Times New Roman" w:cs="Times New Roman"/>
          <w:sz w:val="24"/>
          <w:szCs w:val="24"/>
        </w:rPr>
        <w:t>2.</w:t>
      </w:r>
      <w:r w:rsidRPr="00E17983">
        <w:rPr>
          <w:rFonts w:ascii="Times New Roman" w:hAnsi="Times New Roman" w:cs="Times New Roman"/>
          <w:sz w:val="24"/>
          <w:szCs w:val="24"/>
        </w:rPr>
        <w:tab/>
        <w:t xml:space="preserve">Oferenci zostaną poinformowani o wyniku postępowania </w:t>
      </w:r>
      <w:r w:rsidR="00F26EAA">
        <w:rPr>
          <w:rFonts w:ascii="Times New Roman" w:hAnsi="Times New Roman" w:cs="Times New Roman"/>
          <w:sz w:val="24"/>
          <w:szCs w:val="24"/>
        </w:rPr>
        <w:t xml:space="preserve">niezwłocznie po </w:t>
      </w:r>
      <w:r w:rsidRPr="00E17983">
        <w:rPr>
          <w:rFonts w:ascii="Times New Roman" w:hAnsi="Times New Roman" w:cs="Times New Roman"/>
          <w:sz w:val="24"/>
          <w:szCs w:val="24"/>
        </w:rPr>
        <w:t xml:space="preserve">zakończeniu badania ich ofert pod względem zgodności z </w:t>
      </w:r>
      <w:r w:rsidR="00722583">
        <w:rPr>
          <w:rFonts w:ascii="Times New Roman" w:hAnsi="Times New Roman" w:cs="Times New Roman"/>
          <w:sz w:val="24"/>
          <w:szCs w:val="24"/>
        </w:rPr>
        <w:t xml:space="preserve">Zapytaniem ofertowym na stronie </w:t>
      </w:r>
      <w:r w:rsidRPr="00E17983">
        <w:rPr>
          <w:rFonts w:ascii="Times New Roman" w:hAnsi="Times New Roman" w:cs="Times New Roman"/>
          <w:sz w:val="24"/>
          <w:szCs w:val="24"/>
        </w:rPr>
        <w:t>internetowej bazy konkurencyjności:</w:t>
      </w:r>
      <w:r w:rsidR="0072258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61C04" w:rsidRPr="00D71AFD">
          <w:rPr>
            <w:rStyle w:val="Hipercze"/>
            <w:rFonts w:ascii="Times New Roman" w:hAnsi="Times New Roman" w:cs="Times New Roman"/>
            <w:sz w:val="24"/>
            <w:szCs w:val="24"/>
          </w:rPr>
          <w:t>https://bazakonkurencyjnosci.funduszeeuropejskie.gov.pl/</w:t>
        </w:r>
      </w:hyperlink>
      <w:r w:rsidR="00604DE5">
        <w:rPr>
          <w:rFonts w:ascii="Times New Roman" w:hAnsi="Times New Roman" w:cs="Times New Roman"/>
          <w:sz w:val="24"/>
          <w:szCs w:val="24"/>
        </w:rPr>
        <w:t xml:space="preserve"> </w:t>
      </w:r>
      <w:r w:rsidR="00261C04">
        <w:rPr>
          <w:rFonts w:ascii="Times New Roman" w:hAnsi="Times New Roman" w:cs="Times New Roman"/>
          <w:sz w:val="24"/>
          <w:szCs w:val="24"/>
        </w:rPr>
        <w:t>oraz na stronie internetowej zamawiającego www.rol-mech.pl</w:t>
      </w:r>
    </w:p>
    <w:p w14:paraId="22CAAB48" w14:textId="1D5DD77B" w:rsidR="00427074" w:rsidRPr="00E17983" w:rsidRDefault="00427074" w:rsidP="004C426E">
      <w:pPr>
        <w:jc w:val="both"/>
        <w:rPr>
          <w:rFonts w:ascii="Times New Roman" w:hAnsi="Times New Roman" w:cs="Times New Roman"/>
          <w:sz w:val="24"/>
          <w:szCs w:val="24"/>
        </w:rPr>
      </w:pPr>
      <w:r w:rsidRPr="00E17983">
        <w:rPr>
          <w:rFonts w:ascii="Times New Roman" w:hAnsi="Times New Roman" w:cs="Times New Roman"/>
          <w:sz w:val="24"/>
          <w:szCs w:val="24"/>
        </w:rPr>
        <w:t>3.</w:t>
      </w:r>
      <w:r w:rsidRPr="00E17983">
        <w:rPr>
          <w:rFonts w:ascii="Times New Roman" w:hAnsi="Times New Roman" w:cs="Times New Roman"/>
          <w:sz w:val="24"/>
          <w:szCs w:val="24"/>
        </w:rPr>
        <w:tab/>
        <w:t xml:space="preserve">Wykonawcy będą związani ofertą przez okres </w:t>
      </w:r>
      <w:r w:rsidR="00AD71A2" w:rsidRPr="00E17983">
        <w:rPr>
          <w:rFonts w:ascii="Times New Roman" w:hAnsi="Times New Roman" w:cs="Times New Roman"/>
          <w:sz w:val="24"/>
          <w:szCs w:val="24"/>
        </w:rPr>
        <w:t>3</w:t>
      </w:r>
      <w:r w:rsidRPr="00E17983">
        <w:rPr>
          <w:rFonts w:ascii="Times New Roman" w:hAnsi="Times New Roman" w:cs="Times New Roman"/>
          <w:sz w:val="24"/>
          <w:szCs w:val="24"/>
        </w:rPr>
        <w:t xml:space="preserve">0 dni. Bieg terminu związania ofertą rozpoczyna się wraz z upływem terminu składania ofert, o którym mowa w ust. 1.  </w:t>
      </w:r>
    </w:p>
    <w:p w14:paraId="76FC549D" w14:textId="530FA2F8" w:rsidR="00543AEF" w:rsidRPr="00E17983" w:rsidRDefault="00427074" w:rsidP="00DD436F">
      <w:pPr>
        <w:jc w:val="both"/>
        <w:rPr>
          <w:rFonts w:ascii="Times New Roman" w:hAnsi="Times New Roman" w:cs="Times New Roman"/>
          <w:sz w:val="24"/>
          <w:szCs w:val="24"/>
        </w:rPr>
      </w:pPr>
      <w:r w:rsidRPr="00E17983">
        <w:rPr>
          <w:rFonts w:ascii="Times New Roman" w:hAnsi="Times New Roman" w:cs="Times New Roman"/>
          <w:sz w:val="24"/>
          <w:szCs w:val="24"/>
        </w:rPr>
        <w:t>4.</w:t>
      </w:r>
      <w:r w:rsidRPr="00E17983">
        <w:rPr>
          <w:rFonts w:ascii="Times New Roman" w:hAnsi="Times New Roman" w:cs="Times New Roman"/>
          <w:sz w:val="24"/>
          <w:szCs w:val="24"/>
        </w:rPr>
        <w:tab/>
      </w:r>
      <w:r w:rsidR="004C426E" w:rsidRPr="00E17983">
        <w:rPr>
          <w:rFonts w:ascii="Times New Roman" w:hAnsi="Times New Roman" w:cs="Times New Roman"/>
          <w:sz w:val="24"/>
          <w:szCs w:val="24"/>
        </w:rPr>
        <w:t>Otwarcie ofert nastąpi w dniu</w:t>
      </w:r>
      <w:r w:rsidR="003A57D2" w:rsidRPr="00E17983">
        <w:rPr>
          <w:rFonts w:ascii="Times New Roman" w:hAnsi="Times New Roman" w:cs="Times New Roman"/>
          <w:sz w:val="24"/>
          <w:szCs w:val="24"/>
        </w:rPr>
        <w:t xml:space="preserve"> </w:t>
      </w:r>
      <w:r w:rsidR="005E03C5">
        <w:rPr>
          <w:rFonts w:ascii="Times New Roman" w:hAnsi="Times New Roman" w:cs="Times New Roman"/>
          <w:b/>
          <w:bCs/>
          <w:sz w:val="24"/>
          <w:szCs w:val="24"/>
        </w:rPr>
        <w:t>14</w:t>
      </w:r>
      <w:bookmarkStart w:id="0" w:name="_GoBack"/>
      <w:bookmarkEnd w:id="0"/>
      <w:r w:rsidR="00543AEF" w:rsidRPr="00B4688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12AA5" w:rsidRPr="00B4688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84E7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12AA5" w:rsidRPr="00B46882">
        <w:rPr>
          <w:rFonts w:ascii="Times New Roman" w:hAnsi="Times New Roman" w:cs="Times New Roman"/>
          <w:b/>
          <w:bCs/>
          <w:sz w:val="24"/>
          <w:szCs w:val="24"/>
        </w:rPr>
        <w:t>.2021</w:t>
      </w:r>
      <w:r w:rsidRPr="00B46882">
        <w:rPr>
          <w:rFonts w:ascii="Times New Roman" w:hAnsi="Times New Roman" w:cs="Times New Roman"/>
          <w:b/>
          <w:bCs/>
          <w:sz w:val="24"/>
          <w:szCs w:val="24"/>
        </w:rPr>
        <w:t xml:space="preserve"> o godz.</w:t>
      </w:r>
      <w:r w:rsidRPr="008950F0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3A57D2" w:rsidRPr="008950F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950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61C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950F0">
        <w:rPr>
          <w:rFonts w:ascii="Times New Roman" w:hAnsi="Times New Roman" w:cs="Times New Roman"/>
          <w:b/>
          <w:bCs/>
          <w:sz w:val="24"/>
          <w:szCs w:val="24"/>
        </w:rPr>
        <w:t>0 w siedzibie Zamawiającego.</w:t>
      </w:r>
    </w:p>
    <w:p w14:paraId="7F27B2F0" w14:textId="77777777" w:rsidR="002C02F5" w:rsidRPr="00E17983" w:rsidRDefault="002C02F5" w:rsidP="00B7424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CB0F638" w14:textId="4AF74162" w:rsidR="00315E1C" w:rsidRPr="00E17983" w:rsidRDefault="00315E1C" w:rsidP="00B7424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315E1C" w:rsidRPr="00E17983" w:rsidSect="009100AA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A1EF0C" w15:done="0"/>
  <w15:commentEx w15:paraId="7E8EC7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7BBF" w16cex:dateUtc="2021-04-13T18:21:00Z"/>
  <w16cex:commentExtensible w16cex:durableId="24207ECE" w16cex:dateUtc="2021-04-13T1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A1EF0C" w16cid:durableId="24207BBF"/>
  <w16cid:commentId w16cid:paraId="7E8EC7A4" w16cid:durableId="24207E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BB317" w14:textId="77777777" w:rsidR="002D4986" w:rsidRDefault="002D4986" w:rsidP="00427074">
      <w:pPr>
        <w:spacing w:after="0" w:line="240" w:lineRule="auto"/>
      </w:pPr>
      <w:r>
        <w:separator/>
      </w:r>
    </w:p>
  </w:endnote>
  <w:endnote w:type="continuationSeparator" w:id="0">
    <w:p w14:paraId="6A91A979" w14:textId="77777777" w:rsidR="002D4986" w:rsidRDefault="002D4986" w:rsidP="0042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3EA25" w14:textId="77777777" w:rsidR="002D4986" w:rsidRDefault="002D4986" w:rsidP="00427074">
      <w:pPr>
        <w:spacing w:after="0" w:line="240" w:lineRule="auto"/>
      </w:pPr>
      <w:r>
        <w:separator/>
      </w:r>
    </w:p>
  </w:footnote>
  <w:footnote w:type="continuationSeparator" w:id="0">
    <w:p w14:paraId="44CA5074" w14:textId="77777777" w:rsidR="002D4986" w:rsidRDefault="002D4986" w:rsidP="00427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B779F" w14:textId="77777777" w:rsidR="007B62B8" w:rsidRDefault="007B62B8">
    <w:pPr>
      <w:pStyle w:val="Nagwek"/>
    </w:pPr>
    <w:r w:rsidRPr="0042707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68C90DF" wp14:editId="299E681F">
          <wp:extent cx="5760720" cy="42338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" t="-722" r="-53" b="-72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338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994"/>
    <w:multiLevelType w:val="hybridMultilevel"/>
    <w:tmpl w:val="0FB4D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F19DE"/>
    <w:multiLevelType w:val="hybridMultilevel"/>
    <w:tmpl w:val="4E962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4A9D"/>
    <w:multiLevelType w:val="hybridMultilevel"/>
    <w:tmpl w:val="41A48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95F25"/>
    <w:multiLevelType w:val="hybridMultilevel"/>
    <w:tmpl w:val="AB50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C2A09"/>
    <w:multiLevelType w:val="hybridMultilevel"/>
    <w:tmpl w:val="4FAA85CE"/>
    <w:lvl w:ilvl="0" w:tplc="C4EE648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A404E"/>
    <w:multiLevelType w:val="hybridMultilevel"/>
    <w:tmpl w:val="CE96F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B51C7"/>
    <w:multiLevelType w:val="hybridMultilevel"/>
    <w:tmpl w:val="200CC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E5C1C"/>
    <w:multiLevelType w:val="hybridMultilevel"/>
    <w:tmpl w:val="2C0C1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76419"/>
    <w:multiLevelType w:val="hybridMultilevel"/>
    <w:tmpl w:val="FC607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C771B"/>
    <w:multiLevelType w:val="hybridMultilevel"/>
    <w:tmpl w:val="E1925B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E547F8"/>
    <w:multiLevelType w:val="hybridMultilevel"/>
    <w:tmpl w:val="57E20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90391"/>
    <w:multiLevelType w:val="hybridMultilevel"/>
    <w:tmpl w:val="16C4B0AC"/>
    <w:lvl w:ilvl="0" w:tplc="3BE88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4773D"/>
    <w:multiLevelType w:val="hybridMultilevel"/>
    <w:tmpl w:val="B1185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72FA2"/>
    <w:multiLevelType w:val="hybridMultilevel"/>
    <w:tmpl w:val="F2983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26537"/>
    <w:multiLevelType w:val="hybridMultilevel"/>
    <w:tmpl w:val="9A7AC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C6620"/>
    <w:multiLevelType w:val="hybridMultilevel"/>
    <w:tmpl w:val="2DDE1550"/>
    <w:lvl w:ilvl="0" w:tplc="F72AD1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F400B"/>
    <w:multiLevelType w:val="hybridMultilevel"/>
    <w:tmpl w:val="ED1CDD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B845900">
      <w:start w:val="4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B278C"/>
    <w:multiLevelType w:val="hybridMultilevel"/>
    <w:tmpl w:val="B8A08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82A62"/>
    <w:multiLevelType w:val="hybridMultilevel"/>
    <w:tmpl w:val="4AB67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D103B"/>
    <w:multiLevelType w:val="hybridMultilevel"/>
    <w:tmpl w:val="605AD14C"/>
    <w:lvl w:ilvl="0" w:tplc="EDC8D4D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FF6B43"/>
    <w:multiLevelType w:val="hybridMultilevel"/>
    <w:tmpl w:val="67E8A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B1EB2"/>
    <w:multiLevelType w:val="hybridMultilevel"/>
    <w:tmpl w:val="F4A062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026E9"/>
    <w:multiLevelType w:val="hybridMultilevel"/>
    <w:tmpl w:val="D2722028"/>
    <w:lvl w:ilvl="0" w:tplc="97DC54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C4165"/>
    <w:multiLevelType w:val="hybridMultilevel"/>
    <w:tmpl w:val="0CE8835E"/>
    <w:lvl w:ilvl="0" w:tplc="398E6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15003"/>
    <w:multiLevelType w:val="hybridMultilevel"/>
    <w:tmpl w:val="C46AA7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2"/>
  </w:num>
  <w:num w:numId="5">
    <w:abstractNumId w:val="5"/>
  </w:num>
  <w:num w:numId="6">
    <w:abstractNumId w:val="10"/>
  </w:num>
  <w:num w:numId="7">
    <w:abstractNumId w:val="17"/>
  </w:num>
  <w:num w:numId="8">
    <w:abstractNumId w:val="7"/>
  </w:num>
  <w:num w:numId="9">
    <w:abstractNumId w:val="23"/>
  </w:num>
  <w:num w:numId="10">
    <w:abstractNumId w:val="11"/>
  </w:num>
  <w:num w:numId="11">
    <w:abstractNumId w:val="8"/>
  </w:num>
  <w:num w:numId="12">
    <w:abstractNumId w:val="18"/>
  </w:num>
  <w:num w:numId="13">
    <w:abstractNumId w:val="9"/>
  </w:num>
  <w:num w:numId="14">
    <w:abstractNumId w:val="16"/>
  </w:num>
  <w:num w:numId="15">
    <w:abstractNumId w:val="19"/>
  </w:num>
  <w:num w:numId="16">
    <w:abstractNumId w:val="0"/>
  </w:num>
  <w:num w:numId="17">
    <w:abstractNumId w:val="4"/>
  </w:num>
  <w:num w:numId="18">
    <w:abstractNumId w:val="24"/>
  </w:num>
  <w:num w:numId="19">
    <w:abstractNumId w:val="21"/>
  </w:num>
  <w:num w:numId="20">
    <w:abstractNumId w:val="13"/>
  </w:num>
  <w:num w:numId="21">
    <w:abstractNumId w:val="3"/>
  </w:num>
  <w:num w:numId="22">
    <w:abstractNumId w:val="20"/>
  </w:num>
  <w:num w:numId="23">
    <w:abstractNumId w:val="22"/>
  </w:num>
  <w:num w:numId="24">
    <w:abstractNumId w:val="6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welina Wrona">
    <w15:presenceInfo w15:providerId="Windows Live" w15:userId="612f06e5bfec9d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74"/>
    <w:rsid w:val="0000104B"/>
    <w:rsid w:val="00010D3A"/>
    <w:rsid w:val="00024AE8"/>
    <w:rsid w:val="0002754D"/>
    <w:rsid w:val="000378C4"/>
    <w:rsid w:val="000543D1"/>
    <w:rsid w:val="00054C2E"/>
    <w:rsid w:val="00055906"/>
    <w:rsid w:val="000560BF"/>
    <w:rsid w:val="00061300"/>
    <w:rsid w:val="000637DE"/>
    <w:rsid w:val="000727CD"/>
    <w:rsid w:val="00081A40"/>
    <w:rsid w:val="000870B2"/>
    <w:rsid w:val="000911C8"/>
    <w:rsid w:val="0009524E"/>
    <w:rsid w:val="000A0850"/>
    <w:rsid w:val="000B19DD"/>
    <w:rsid w:val="000C4D46"/>
    <w:rsid w:val="000E3123"/>
    <w:rsid w:val="000E4D6D"/>
    <w:rsid w:val="000F0374"/>
    <w:rsid w:val="000F40B1"/>
    <w:rsid w:val="0010003A"/>
    <w:rsid w:val="00102824"/>
    <w:rsid w:val="0011750B"/>
    <w:rsid w:val="0012245B"/>
    <w:rsid w:val="001263F7"/>
    <w:rsid w:val="00133A3B"/>
    <w:rsid w:val="0014125A"/>
    <w:rsid w:val="0014765A"/>
    <w:rsid w:val="0015269C"/>
    <w:rsid w:val="00154AC4"/>
    <w:rsid w:val="0015713F"/>
    <w:rsid w:val="00157977"/>
    <w:rsid w:val="00162E76"/>
    <w:rsid w:val="00173B92"/>
    <w:rsid w:val="00174FC4"/>
    <w:rsid w:val="00176080"/>
    <w:rsid w:val="0017635C"/>
    <w:rsid w:val="00184E76"/>
    <w:rsid w:val="001859CC"/>
    <w:rsid w:val="001B2C02"/>
    <w:rsid w:val="001B483B"/>
    <w:rsid w:val="001B71D7"/>
    <w:rsid w:val="001D6D12"/>
    <w:rsid w:val="001E617A"/>
    <w:rsid w:val="00215E54"/>
    <w:rsid w:val="0022566D"/>
    <w:rsid w:val="002274DB"/>
    <w:rsid w:val="00227D00"/>
    <w:rsid w:val="00232FD1"/>
    <w:rsid w:val="002364A8"/>
    <w:rsid w:val="00244536"/>
    <w:rsid w:val="002546DA"/>
    <w:rsid w:val="00261C04"/>
    <w:rsid w:val="00267B6B"/>
    <w:rsid w:val="00270E72"/>
    <w:rsid w:val="00274464"/>
    <w:rsid w:val="00280796"/>
    <w:rsid w:val="00292098"/>
    <w:rsid w:val="00297EB3"/>
    <w:rsid w:val="002C02F5"/>
    <w:rsid w:val="002D3D8D"/>
    <w:rsid w:val="002D48A3"/>
    <w:rsid w:val="002D4986"/>
    <w:rsid w:val="002D59B4"/>
    <w:rsid w:val="002E0DBE"/>
    <w:rsid w:val="002E17FF"/>
    <w:rsid w:val="002F2F7E"/>
    <w:rsid w:val="002F37DD"/>
    <w:rsid w:val="002F3BA1"/>
    <w:rsid w:val="002F6A98"/>
    <w:rsid w:val="002F72F2"/>
    <w:rsid w:val="00301A2B"/>
    <w:rsid w:val="00315E1C"/>
    <w:rsid w:val="003361D9"/>
    <w:rsid w:val="00337864"/>
    <w:rsid w:val="00344A24"/>
    <w:rsid w:val="003546FD"/>
    <w:rsid w:val="003727A0"/>
    <w:rsid w:val="003731ED"/>
    <w:rsid w:val="00373209"/>
    <w:rsid w:val="003734C6"/>
    <w:rsid w:val="00375ACC"/>
    <w:rsid w:val="00385E9C"/>
    <w:rsid w:val="003A46A5"/>
    <w:rsid w:val="003A57D2"/>
    <w:rsid w:val="003A5E8E"/>
    <w:rsid w:val="003B05CC"/>
    <w:rsid w:val="003C4B9A"/>
    <w:rsid w:val="003D02D9"/>
    <w:rsid w:val="003D1D54"/>
    <w:rsid w:val="003E0FCC"/>
    <w:rsid w:val="003E53B4"/>
    <w:rsid w:val="003F11D4"/>
    <w:rsid w:val="003F1DDF"/>
    <w:rsid w:val="003F7109"/>
    <w:rsid w:val="00407443"/>
    <w:rsid w:val="00410442"/>
    <w:rsid w:val="004131EA"/>
    <w:rsid w:val="00423F46"/>
    <w:rsid w:val="00427074"/>
    <w:rsid w:val="00427C85"/>
    <w:rsid w:val="0043464A"/>
    <w:rsid w:val="00435F89"/>
    <w:rsid w:val="00437249"/>
    <w:rsid w:val="00440F35"/>
    <w:rsid w:val="004444A2"/>
    <w:rsid w:val="0044450F"/>
    <w:rsid w:val="00447A6A"/>
    <w:rsid w:val="004514F5"/>
    <w:rsid w:val="00471E03"/>
    <w:rsid w:val="00472307"/>
    <w:rsid w:val="00473F0C"/>
    <w:rsid w:val="004741E5"/>
    <w:rsid w:val="00475C07"/>
    <w:rsid w:val="00480219"/>
    <w:rsid w:val="004A1CC1"/>
    <w:rsid w:val="004B72E7"/>
    <w:rsid w:val="004C0BF7"/>
    <w:rsid w:val="004C3171"/>
    <w:rsid w:val="004C3F27"/>
    <w:rsid w:val="004C426E"/>
    <w:rsid w:val="004C6A7D"/>
    <w:rsid w:val="004D2730"/>
    <w:rsid w:val="004E12B4"/>
    <w:rsid w:val="004F1AAA"/>
    <w:rsid w:val="004F537C"/>
    <w:rsid w:val="00506DBA"/>
    <w:rsid w:val="00511F8A"/>
    <w:rsid w:val="00520DD1"/>
    <w:rsid w:val="00521B23"/>
    <w:rsid w:val="00532786"/>
    <w:rsid w:val="00543AEF"/>
    <w:rsid w:val="00560AE7"/>
    <w:rsid w:val="00564424"/>
    <w:rsid w:val="005773F2"/>
    <w:rsid w:val="00580A6F"/>
    <w:rsid w:val="00590C29"/>
    <w:rsid w:val="0059566E"/>
    <w:rsid w:val="005B378C"/>
    <w:rsid w:val="005B6DE8"/>
    <w:rsid w:val="005B7E1F"/>
    <w:rsid w:val="005C1D10"/>
    <w:rsid w:val="005C3079"/>
    <w:rsid w:val="005C3B08"/>
    <w:rsid w:val="005D41B7"/>
    <w:rsid w:val="005D47AE"/>
    <w:rsid w:val="005E03C5"/>
    <w:rsid w:val="005E35A9"/>
    <w:rsid w:val="005E49BA"/>
    <w:rsid w:val="005E5B19"/>
    <w:rsid w:val="00604DE5"/>
    <w:rsid w:val="00621F87"/>
    <w:rsid w:val="006254EF"/>
    <w:rsid w:val="00627235"/>
    <w:rsid w:val="0063569E"/>
    <w:rsid w:val="00636BEF"/>
    <w:rsid w:val="0064615B"/>
    <w:rsid w:val="0065151F"/>
    <w:rsid w:val="00655D9B"/>
    <w:rsid w:val="0065754C"/>
    <w:rsid w:val="0066686F"/>
    <w:rsid w:val="00666D48"/>
    <w:rsid w:val="006676DF"/>
    <w:rsid w:val="0067155B"/>
    <w:rsid w:val="00676E1B"/>
    <w:rsid w:val="00680D59"/>
    <w:rsid w:val="00684195"/>
    <w:rsid w:val="0068767E"/>
    <w:rsid w:val="00693B48"/>
    <w:rsid w:val="006A33BE"/>
    <w:rsid w:val="006B25CF"/>
    <w:rsid w:val="006B37F6"/>
    <w:rsid w:val="006C0C8F"/>
    <w:rsid w:val="006D7139"/>
    <w:rsid w:val="00707111"/>
    <w:rsid w:val="00722583"/>
    <w:rsid w:val="00730B71"/>
    <w:rsid w:val="00737E49"/>
    <w:rsid w:val="00754071"/>
    <w:rsid w:val="0077426E"/>
    <w:rsid w:val="00775AFE"/>
    <w:rsid w:val="00775CD3"/>
    <w:rsid w:val="00781042"/>
    <w:rsid w:val="00792114"/>
    <w:rsid w:val="0079446B"/>
    <w:rsid w:val="0079733E"/>
    <w:rsid w:val="007A7361"/>
    <w:rsid w:val="007B62B8"/>
    <w:rsid w:val="007D1CB5"/>
    <w:rsid w:val="007E6277"/>
    <w:rsid w:val="007F42C4"/>
    <w:rsid w:val="007F7793"/>
    <w:rsid w:val="00822445"/>
    <w:rsid w:val="008231B6"/>
    <w:rsid w:val="008253C5"/>
    <w:rsid w:val="00844EDF"/>
    <w:rsid w:val="00851750"/>
    <w:rsid w:val="00853303"/>
    <w:rsid w:val="00855594"/>
    <w:rsid w:val="00855F98"/>
    <w:rsid w:val="008565B6"/>
    <w:rsid w:val="0086558F"/>
    <w:rsid w:val="008764DA"/>
    <w:rsid w:val="00893DC6"/>
    <w:rsid w:val="008950F0"/>
    <w:rsid w:val="008B0B27"/>
    <w:rsid w:val="008D07A2"/>
    <w:rsid w:val="008D2877"/>
    <w:rsid w:val="008D4674"/>
    <w:rsid w:val="008E028F"/>
    <w:rsid w:val="008E2CF1"/>
    <w:rsid w:val="008E582F"/>
    <w:rsid w:val="008F0C5C"/>
    <w:rsid w:val="008F384B"/>
    <w:rsid w:val="00901483"/>
    <w:rsid w:val="00907C79"/>
    <w:rsid w:val="009100AA"/>
    <w:rsid w:val="009171A1"/>
    <w:rsid w:val="00926900"/>
    <w:rsid w:val="00937C7A"/>
    <w:rsid w:val="00941A79"/>
    <w:rsid w:val="009720BA"/>
    <w:rsid w:val="00973563"/>
    <w:rsid w:val="00982F76"/>
    <w:rsid w:val="009863BF"/>
    <w:rsid w:val="00990611"/>
    <w:rsid w:val="0099250C"/>
    <w:rsid w:val="009A2628"/>
    <w:rsid w:val="009A4986"/>
    <w:rsid w:val="009B1E9E"/>
    <w:rsid w:val="009B6B54"/>
    <w:rsid w:val="009C2C98"/>
    <w:rsid w:val="009C3876"/>
    <w:rsid w:val="009D0E6A"/>
    <w:rsid w:val="009E0BF6"/>
    <w:rsid w:val="009F08C0"/>
    <w:rsid w:val="009F25CD"/>
    <w:rsid w:val="009F2ED8"/>
    <w:rsid w:val="009F6157"/>
    <w:rsid w:val="00A00424"/>
    <w:rsid w:val="00A11BBD"/>
    <w:rsid w:val="00A15CA3"/>
    <w:rsid w:val="00A20C5C"/>
    <w:rsid w:val="00A22436"/>
    <w:rsid w:val="00A2256E"/>
    <w:rsid w:val="00A22C5C"/>
    <w:rsid w:val="00A24D5A"/>
    <w:rsid w:val="00A26C13"/>
    <w:rsid w:val="00A274E8"/>
    <w:rsid w:val="00A3021F"/>
    <w:rsid w:val="00A34D9F"/>
    <w:rsid w:val="00A42FED"/>
    <w:rsid w:val="00A470F2"/>
    <w:rsid w:val="00A5445D"/>
    <w:rsid w:val="00A61B8A"/>
    <w:rsid w:val="00A6280E"/>
    <w:rsid w:val="00A645A6"/>
    <w:rsid w:val="00A67C7C"/>
    <w:rsid w:val="00A735C4"/>
    <w:rsid w:val="00A755BC"/>
    <w:rsid w:val="00A774E0"/>
    <w:rsid w:val="00A81F94"/>
    <w:rsid w:val="00A9373D"/>
    <w:rsid w:val="00A95337"/>
    <w:rsid w:val="00A95621"/>
    <w:rsid w:val="00A974B2"/>
    <w:rsid w:val="00AB2AAA"/>
    <w:rsid w:val="00AC0E7B"/>
    <w:rsid w:val="00AC3540"/>
    <w:rsid w:val="00AC7D86"/>
    <w:rsid w:val="00AD0DE2"/>
    <w:rsid w:val="00AD71A2"/>
    <w:rsid w:val="00AE1523"/>
    <w:rsid w:val="00AF5459"/>
    <w:rsid w:val="00B0131E"/>
    <w:rsid w:val="00B02ECD"/>
    <w:rsid w:val="00B12AA5"/>
    <w:rsid w:val="00B30E0B"/>
    <w:rsid w:val="00B3175D"/>
    <w:rsid w:val="00B32949"/>
    <w:rsid w:val="00B4230E"/>
    <w:rsid w:val="00B46882"/>
    <w:rsid w:val="00B50502"/>
    <w:rsid w:val="00B542E3"/>
    <w:rsid w:val="00B56214"/>
    <w:rsid w:val="00B57A97"/>
    <w:rsid w:val="00B57FE5"/>
    <w:rsid w:val="00B74248"/>
    <w:rsid w:val="00B83CE6"/>
    <w:rsid w:val="00B850A2"/>
    <w:rsid w:val="00B9173D"/>
    <w:rsid w:val="00B93345"/>
    <w:rsid w:val="00B93748"/>
    <w:rsid w:val="00B937B3"/>
    <w:rsid w:val="00BA00C0"/>
    <w:rsid w:val="00BA205A"/>
    <w:rsid w:val="00BA22DF"/>
    <w:rsid w:val="00BA2F8E"/>
    <w:rsid w:val="00BB37F6"/>
    <w:rsid w:val="00BB3E81"/>
    <w:rsid w:val="00BC0EFC"/>
    <w:rsid w:val="00BC21C8"/>
    <w:rsid w:val="00BC4E20"/>
    <w:rsid w:val="00BC7EA7"/>
    <w:rsid w:val="00BE4EAD"/>
    <w:rsid w:val="00BF1797"/>
    <w:rsid w:val="00BF460F"/>
    <w:rsid w:val="00BF6367"/>
    <w:rsid w:val="00C11D73"/>
    <w:rsid w:val="00C218A8"/>
    <w:rsid w:val="00C26F16"/>
    <w:rsid w:val="00C2742B"/>
    <w:rsid w:val="00C376E8"/>
    <w:rsid w:val="00C37BA1"/>
    <w:rsid w:val="00C45DAF"/>
    <w:rsid w:val="00C47102"/>
    <w:rsid w:val="00C5388E"/>
    <w:rsid w:val="00C56ACB"/>
    <w:rsid w:val="00C679BB"/>
    <w:rsid w:val="00C70F49"/>
    <w:rsid w:val="00C85F21"/>
    <w:rsid w:val="00CA3714"/>
    <w:rsid w:val="00CA4FB4"/>
    <w:rsid w:val="00CC426B"/>
    <w:rsid w:val="00CD0B48"/>
    <w:rsid w:val="00CD303E"/>
    <w:rsid w:val="00CE7E56"/>
    <w:rsid w:val="00D04838"/>
    <w:rsid w:val="00D061A0"/>
    <w:rsid w:val="00D133C0"/>
    <w:rsid w:val="00D21301"/>
    <w:rsid w:val="00D22B07"/>
    <w:rsid w:val="00D35592"/>
    <w:rsid w:val="00D4235E"/>
    <w:rsid w:val="00D46D07"/>
    <w:rsid w:val="00D475CE"/>
    <w:rsid w:val="00D55687"/>
    <w:rsid w:val="00D56D4E"/>
    <w:rsid w:val="00D63238"/>
    <w:rsid w:val="00D73568"/>
    <w:rsid w:val="00D8073C"/>
    <w:rsid w:val="00D872B0"/>
    <w:rsid w:val="00D908A3"/>
    <w:rsid w:val="00DA7EF2"/>
    <w:rsid w:val="00DB6971"/>
    <w:rsid w:val="00DB6EBA"/>
    <w:rsid w:val="00DD167D"/>
    <w:rsid w:val="00DD1B56"/>
    <w:rsid w:val="00DD2B5A"/>
    <w:rsid w:val="00DD436F"/>
    <w:rsid w:val="00DE75D8"/>
    <w:rsid w:val="00E03CFC"/>
    <w:rsid w:val="00E04614"/>
    <w:rsid w:val="00E059C1"/>
    <w:rsid w:val="00E17983"/>
    <w:rsid w:val="00E20502"/>
    <w:rsid w:val="00E20E29"/>
    <w:rsid w:val="00E22A5D"/>
    <w:rsid w:val="00E44B72"/>
    <w:rsid w:val="00E47A9B"/>
    <w:rsid w:val="00E656FC"/>
    <w:rsid w:val="00E83FC1"/>
    <w:rsid w:val="00E931C9"/>
    <w:rsid w:val="00E9755F"/>
    <w:rsid w:val="00EA603E"/>
    <w:rsid w:val="00EB048E"/>
    <w:rsid w:val="00EB52DB"/>
    <w:rsid w:val="00EC398F"/>
    <w:rsid w:val="00EC6AE8"/>
    <w:rsid w:val="00ED5F0B"/>
    <w:rsid w:val="00ED7B27"/>
    <w:rsid w:val="00EE5354"/>
    <w:rsid w:val="00EE69C6"/>
    <w:rsid w:val="00EE70A1"/>
    <w:rsid w:val="00EF0EB1"/>
    <w:rsid w:val="00F125DD"/>
    <w:rsid w:val="00F13E84"/>
    <w:rsid w:val="00F17952"/>
    <w:rsid w:val="00F25E5F"/>
    <w:rsid w:val="00F26EAA"/>
    <w:rsid w:val="00F33137"/>
    <w:rsid w:val="00F43921"/>
    <w:rsid w:val="00F618D0"/>
    <w:rsid w:val="00F71529"/>
    <w:rsid w:val="00F75998"/>
    <w:rsid w:val="00FB5212"/>
    <w:rsid w:val="00FB6755"/>
    <w:rsid w:val="00FC1D00"/>
    <w:rsid w:val="00FC20B0"/>
    <w:rsid w:val="00FC2FEA"/>
    <w:rsid w:val="00FC41F7"/>
    <w:rsid w:val="00FC77DC"/>
    <w:rsid w:val="00FD3D11"/>
    <w:rsid w:val="00FD5881"/>
    <w:rsid w:val="00FD7A48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6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074"/>
  </w:style>
  <w:style w:type="paragraph" w:styleId="Stopka">
    <w:name w:val="footer"/>
    <w:basedOn w:val="Normalny"/>
    <w:link w:val="StopkaZnak"/>
    <w:uiPriority w:val="99"/>
    <w:unhideWhenUsed/>
    <w:rsid w:val="00427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074"/>
  </w:style>
  <w:style w:type="paragraph" w:styleId="Tekstdymka">
    <w:name w:val="Balloon Text"/>
    <w:basedOn w:val="Normalny"/>
    <w:link w:val="TekstdymkaZnak"/>
    <w:uiPriority w:val="99"/>
    <w:semiHidden/>
    <w:unhideWhenUsed/>
    <w:rsid w:val="0042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0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45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43AE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AC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20C5C"/>
    <w:rPr>
      <w:b/>
      <w:bCs/>
    </w:rPr>
  </w:style>
  <w:style w:type="paragraph" w:customStyle="1" w:styleId="Textbody">
    <w:name w:val="Text body"/>
    <w:basedOn w:val="Normalny"/>
    <w:rsid w:val="007B62B8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5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5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5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5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50B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1C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074"/>
  </w:style>
  <w:style w:type="paragraph" w:styleId="Stopka">
    <w:name w:val="footer"/>
    <w:basedOn w:val="Normalny"/>
    <w:link w:val="StopkaZnak"/>
    <w:uiPriority w:val="99"/>
    <w:unhideWhenUsed/>
    <w:rsid w:val="00427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074"/>
  </w:style>
  <w:style w:type="paragraph" w:styleId="Tekstdymka">
    <w:name w:val="Balloon Text"/>
    <w:basedOn w:val="Normalny"/>
    <w:link w:val="TekstdymkaZnak"/>
    <w:uiPriority w:val="99"/>
    <w:semiHidden/>
    <w:unhideWhenUsed/>
    <w:rsid w:val="0042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0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45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43AE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AC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20C5C"/>
    <w:rPr>
      <w:b/>
      <w:bCs/>
    </w:rPr>
  </w:style>
  <w:style w:type="paragraph" w:customStyle="1" w:styleId="Textbody">
    <w:name w:val="Text body"/>
    <w:basedOn w:val="Normalny"/>
    <w:rsid w:val="007B62B8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5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5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5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5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50B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1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8A47-E733-491F-8509-D169589A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4-30T09:42:00Z</cp:lastPrinted>
  <dcterms:created xsi:type="dcterms:W3CDTF">2021-05-06T10:01:00Z</dcterms:created>
  <dcterms:modified xsi:type="dcterms:W3CDTF">2021-05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72406704</vt:i4>
  </property>
  <property fmtid="{D5CDD505-2E9C-101B-9397-08002B2CF9AE}" pid="4" name="_EmailSubject">
    <vt:lpwstr>Prośba o sprawdzenie zapisów do przetargu nr 2/2021 z dnia 12 kwietnia 2021r.</vt:lpwstr>
  </property>
  <property fmtid="{D5CDD505-2E9C-101B-9397-08002B2CF9AE}" pid="5" name="_AuthorEmail">
    <vt:lpwstr>jangrzesko@rol-mech.pl</vt:lpwstr>
  </property>
  <property fmtid="{D5CDD505-2E9C-101B-9397-08002B2CF9AE}" pid="6" name="_AuthorEmailDisplayName">
    <vt:lpwstr>jangrzesko@rol-mech.pl</vt:lpwstr>
  </property>
  <property fmtid="{D5CDD505-2E9C-101B-9397-08002B2CF9AE}" pid="7" name="_ReviewingToolsShownOnce">
    <vt:lpwstr/>
  </property>
</Properties>
</file>